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EF97" w14:textId="77777777" w:rsidR="00823F8D" w:rsidRPr="00B95E5E" w:rsidRDefault="00D628CB" w:rsidP="00823F8D">
      <w:pPr>
        <w:shd w:val="clear" w:color="auto" w:fill="FFFFFF"/>
        <w:spacing w:after="12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 w:rsidRPr="00B95E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TÁJÉKOZTATÓ</w:t>
      </w:r>
    </w:p>
    <w:p w14:paraId="407187AC" w14:textId="179FE3BA" w:rsidR="00823F8D" w:rsidRPr="00823F8D" w:rsidRDefault="00823F8D" w:rsidP="00823F8D">
      <w:pPr>
        <w:shd w:val="clear" w:color="auto" w:fill="FFFFFF"/>
        <w:spacing w:after="120" w:line="360" w:lineRule="exac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u-HU"/>
        </w:rPr>
      </w:pPr>
      <w:r w:rsidRPr="00823F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u-HU"/>
        </w:rPr>
        <w:t xml:space="preserve">az ingyenes lakossági LED-csere programban igényelt </w:t>
      </w:r>
    </w:p>
    <w:p w14:paraId="1BB964FF" w14:textId="200D16A1" w:rsidR="00D628CB" w:rsidRPr="005D0165" w:rsidRDefault="00823F8D" w:rsidP="00823F8D">
      <w:pPr>
        <w:shd w:val="clear" w:color="auto" w:fill="FFFFFF"/>
        <w:spacing w:after="120" w:line="360" w:lineRule="exac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5D0165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  <w:t>IZZÓK ÁTVÉTELÉRŐL</w:t>
      </w:r>
    </w:p>
    <w:p w14:paraId="5F94A018" w14:textId="59F94BD8" w:rsidR="00823F8D" w:rsidRPr="00823F8D" w:rsidRDefault="00823F8D" w:rsidP="00B9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3F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úton értesítjük a tisztelt lakosságot </w:t>
      </w:r>
      <w:r w:rsidRPr="00823F8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ingyenes lakossági LED-csere programban igényelt izzók átvételével kapcsolatos tudnivalókról.</w:t>
      </w:r>
    </w:p>
    <w:p w14:paraId="2D576705" w14:textId="77777777" w:rsidR="00823F8D" w:rsidRDefault="00823F8D" w:rsidP="00BB2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p w14:paraId="4C4D9D95" w14:textId="3C42BF26" w:rsidR="00BB29B6" w:rsidRPr="00BB29B6" w:rsidRDefault="00BB29B6" w:rsidP="00BB2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BB29B6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Az átvétel helye: </w:t>
      </w:r>
      <w:r w:rsidR="00823F8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="00823F8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="00823F8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="00CC361D" w:rsidRPr="00B95E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SÁRVÁR ARÉNA</w:t>
      </w:r>
      <w:r w:rsidR="00CC361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– </w:t>
      </w:r>
      <w:r w:rsidR="00CC361D" w:rsidRPr="00954D8D">
        <w:rPr>
          <w:rFonts w:ascii="Times New Roman" w:eastAsia="Times New Roman" w:hAnsi="Times New Roman" w:cs="Times New Roman"/>
          <w:sz w:val="27"/>
          <w:szCs w:val="27"/>
          <w:lang w:eastAsia="hu-HU"/>
        </w:rPr>
        <w:t>Sportolói bejárat mellett</w:t>
      </w:r>
    </w:p>
    <w:p w14:paraId="58A34AE6" w14:textId="64D1481E" w:rsidR="00BB29B6" w:rsidRDefault="00460A19" w:rsidP="00BB2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="00823F8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="00823F8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="00823F8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="00823F8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ab/>
      </w:r>
      <w:r w:rsidR="00BB29B6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9600</w:t>
      </w:r>
      <w:r w:rsidR="00BB29B6" w:rsidRPr="00BB29B6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 w:rsidR="00BB29B6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árvár</w:t>
      </w:r>
      <w:r w:rsidR="00BB29B6" w:rsidRPr="00BB29B6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, </w:t>
      </w:r>
      <w:r w:rsidR="00BB29B6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ádasdy F</w:t>
      </w:r>
      <w:r w:rsidR="004B0313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renc</w:t>
      </w:r>
      <w:r w:rsidR="00BB29B6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u. 30.</w:t>
      </w:r>
    </w:p>
    <w:p w14:paraId="76971F38" w14:textId="77777777" w:rsidR="00855A33" w:rsidRPr="00855A33" w:rsidRDefault="00855A33" w:rsidP="00BB2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843"/>
        <w:gridCol w:w="4394"/>
      </w:tblGrid>
      <w:tr w:rsidR="005113A9" w:rsidRPr="00BF0343" w14:paraId="343D51F5" w14:textId="77777777" w:rsidTr="00BF0343">
        <w:trPr>
          <w:trHeight w:hRule="exact" w:val="624"/>
        </w:trPr>
        <w:tc>
          <w:tcPr>
            <w:tcW w:w="60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</w:tcPr>
          <w:p w14:paraId="62480F7D" w14:textId="72C07C5F" w:rsidR="005113A9" w:rsidRPr="00BF0343" w:rsidRDefault="005113A9" w:rsidP="0051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BF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tvételi időpontok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</w:tcPr>
          <w:p w14:paraId="018707A7" w14:textId="350CEB56" w:rsidR="005113A9" w:rsidRPr="00BF0343" w:rsidRDefault="00D46003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BF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Városrész</w:t>
            </w:r>
          </w:p>
        </w:tc>
      </w:tr>
      <w:tr w:rsidR="00954D8D" w:rsidRPr="00BF0343" w14:paraId="44680DD5" w14:textId="77777777" w:rsidTr="00BF0343">
        <w:trPr>
          <w:trHeight w:hRule="exact" w:val="624"/>
        </w:trPr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1CCD9B5" w14:textId="77777777" w:rsidR="00CC361D" w:rsidRPr="00CC361D" w:rsidRDefault="00CC361D" w:rsidP="00CC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prilis 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AC8E898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88FE204" w14:textId="2089A198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9.00 </w:t>
            </w:r>
            <w:r w:rsidR="00954D8D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DE8247" w14:textId="33DADB47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12.00 </w:t>
            </w:r>
            <w:r w:rsidR="00954D8D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.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449581" w14:textId="77777777" w:rsidR="005113A9" w:rsidRPr="005D0165" w:rsidRDefault="004B0313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ERTVÁROS </w:t>
            </w:r>
            <w:r w:rsidR="005113A9"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I. </w:t>
            </w:r>
          </w:p>
          <w:p w14:paraId="3D38BAEE" w14:textId="360A791C" w:rsidR="005113A9" w:rsidRPr="00CC361D" w:rsidRDefault="005113A9" w:rsidP="004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inódi utca és a Kassa utca vonalától az Ungvár utc</w:t>
            </w:r>
            <w:r w:rsidR="0087452E"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onaláig</w:t>
            </w:r>
            <w:r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helyezkedő</w:t>
            </w:r>
            <w:r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ák</w:t>
            </w:r>
          </w:p>
        </w:tc>
      </w:tr>
      <w:tr w:rsidR="00954D8D" w:rsidRPr="00BF0343" w14:paraId="09F3F451" w14:textId="77777777" w:rsidTr="00BF0343">
        <w:trPr>
          <w:trHeight w:hRule="exact" w:val="624"/>
        </w:trPr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6E78842" w14:textId="77777777" w:rsidR="00CC361D" w:rsidRPr="00CC361D" w:rsidRDefault="00CC361D" w:rsidP="00CC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prilis 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632AAF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6696C32" w14:textId="0C192CEC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686DDE" w14:textId="2036E604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15.00 </w:t>
            </w:r>
            <w:r w:rsidR="00954D8D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18.0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4B9DDC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54D8D" w:rsidRPr="00BF0343" w14:paraId="4AED6A5D" w14:textId="77777777" w:rsidTr="00BF0343">
        <w:trPr>
          <w:trHeight w:hRule="exact" w:val="62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6EF07069" w14:textId="77777777" w:rsidR="00CC361D" w:rsidRPr="00CC361D" w:rsidRDefault="00CC361D" w:rsidP="00CC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prilis 4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1553B3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38AEB3" w14:textId="1440E906" w:rsidR="00CC361D" w:rsidRPr="00CC361D" w:rsidRDefault="00954D8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9.00 – 12.00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92FD78" w14:textId="4CFE53AB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</w:t>
            </w:r>
            <w:r w:rsidR="0035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.00 </w:t>
            </w:r>
            <w:r w:rsidR="00954D8D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18.00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31A225" w14:textId="5EF4152F" w:rsidR="00BF0343" w:rsidRPr="00460A19" w:rsidRDefault="0087452E" w:rsidP="00BF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ÁRI </w:t>
            </w:r>
            <w:r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rész</w:t>
            </w:r>
            <w:r w:rsidR="00BF0343"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="00BF0343"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ÁBASÖMJÉN</w:t>
            </w:r>
          </w:p>
          <w:p w14:paraId="2F8749F8" w14:textId="11E82AA1" w:rsidR="00460A19" w:rsidRDefault="0087452E" w:rsidP="004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ETŐFI</w:t>
            </w:r>
            <w:r w:rsidR="00BF0343"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BF0343"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utca </w:t>
            </w:r>
            <w:r w:rsid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–</w:t>
            </w:r>
            <w:r w:rsidR="00BF0343"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460A19"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AKÓTELEP</w:t>
            </w:r>
          </w:p>
          <w:p w14:paraId="2912A269" w14:textId="596E3F7A" w:rsidR="0087452E" w:rsidRPr="00CC361D" w:rsidRDefault="0087452E" w:rsidP="0046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unyadi utca és Deák Ferenc utca között </w:t>
            </w:r>
            <w:r w:rsid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helyezkedő</w:t>
            </w:r>
            <w:r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ák</w:t>
            </w:r>
          </w:p>
        </w:tc>
      </w:tr>
      <w:tr w:rsidR="00954D8D" w:rsidRPr="00BF0343" w14:paraId="56D76C45" w14:textId="77777777" w:rsidTr="00BF0343">
        <w:trPr>
          <w:trHeight w:hRule="exact" w:val="624"/>
        </w:trPr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111651EC" w14:textId="77777777" w:rsidR="00CC361D" w:rsidRPr="00CC361D" w:rsidRDefault="00CC361D" w:rsidP="00CC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prilis 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517FF0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A5CC50" w14:textId="04B0FB35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9.00 </w:t>
            </w:r>
            <w:r w:rsidR="00954D8D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9C06C3" w14:textId="77777777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BC1751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54D8D" w:rsidRPr="00BF0343" w14:paraId="160E8FB9" w14:textId="77777777" w:rsidTr="00BF0343">
        <w:trPr>
          <w:trHeight w:hRule="exact" w:val="624"/>
        </w:trPr>
        <w:tc>
          <w:tcPr>
            <w:tcW w:w="1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8363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2B28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66E3A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98F7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F2CE" w14:textId="77777777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954D8D" w:rsidRPr="00BF0343" w14:paraId="73CC940F" w14:textId="77777777" w:rsidTr="00BF0343">
        <w:trPr>
          <w:trHeight w:hRule="exact" w:val="78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7AC593D" w14:textId="77777777" w:rsidR="00CC361D" w:rsidRPr="00CC361D" w:rsidRDefault="00CC361D" w:rsidP="00CC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prilis 8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E8595E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B94DAE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CE5E094" w14:textId="3EF76725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15.00 </w:t>
            </w:r>
            <w:r w:rsidR="00BF0343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18.00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04B89D1" w14:textId="77777777" w:rsidR="005113A9" w:rsidRPr="005D0165" w:rsidRDefault="005113A9" w:rsidP="0051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ERTVÁROS II. </w:t>
            </w:r>
          </w:p>
          <w:p w14:paraId="23F81CB1" w14:textId="13A3DC6A" w:rsidR="005113A9" w:rsidRPr="00BF0343" w:rsidRDefault="005113A9" w:rsidP="0051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F034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inódi utca és a Kassa utca vonalától a Várkerület utca irányába elhelyezkedő utcák</w:t>
            </w:r>
          </w:p>
          <w:p w14:paraId="1BE3F7BD" w14:textId="09D6A60E" w:rsidR="005113A9" w:rsidRPr="00BF0343" w:rsidRDefault="005113A9" w:rsidP="0051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LKOTMÁNY</w:t>
            </w:r>
            <w:r w:rsidRPr="00BF034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utca</w:t>
            </w:r>
            <w:r w:rsidR="00BF034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</w:t>
            </w:r>
            <w:r w:rsidR="00460A19"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LAKÓTELEP</w:t>
            </w:r>
          </w:p>
          <w:p w14:paraId="79E57BD5" w14:textId="2B792D50" w:rsidR="00CC361D" w:rsidRPr="00CC361D" w:rsidRDefault="00460A19" w:rsidP="00BF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IZENHÁROMVÁROS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5113A9" w:rsidRPr="00BF034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osrész</w:t>
            </w:r>
          </w:p>
        </w:tc>
      </w:tr>
      <w:tr w:rsidR="00954D8D" w:rsidRPr="00BF0343" w14:paraId="7663BAB9" w14:textId="77777777" w:rsidTr="00BF0343">
        <w:trPr>
          <w:trHeight w:hRule="exact" w:val="692"/>
        </w:trPr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A59030E" w14:textId="77777777" w:rsidR="00CC361D" w:rsidRPr="00CC361D" w:rsidRDefault="00CC361D" w:rsidP="00CC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prilis 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D6F074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7D346BE" w14:textId="0EC2C1B1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9.00 </w:t>
            </w:r>
            <w:r w:rsidR="00BF0343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4DAE21" w14:textId="036743A4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12.00 </w:t>
            </w:r>
            <w:r w:rsidR="00BF0343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.0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1E104A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54D8D" w:rsidRPr="00460A19" w14:paraId="6E561CE5" w14:textId="77777777" w:rsidTr="00BF0343">
        <w:trPr>
          <w:trHeight w:hRule="exact" w:val="62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6AFF5539" w14:textId="77777777" w:rsidR="00CC361D" w:rsidRPr="00CC361D" w:rsidRDefault="00CC361D" w:rsidP="00CC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prilis 10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755C06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5836D0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B7ADF" w14:textId="1AA6221F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15.00 </w:t>
            </w:r>
            <w:r w:rsidR="00BF0343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18.00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08C73E" w14:textId="4584D1FD" w:rsidR="00CC361D" w:rsidRPr="00460A19" w:rsidRDefault="00855A33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ÉNTEKFALU</w:t>
            </w:r>
            <w:r w:rsidRPr="0046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árosrész</w:t>
            </w:r>
          </w:p>
          <w:p w14:paraId="0248B14D" w14:textId="77777777" w:rsidR="00855A33" w:rsidRPr="005D0165" w:rsidRDefault="00855A33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EGYKÖZSÉG</w:t>
            </w:r>
          </w:p>
          <w:p w14:paraId="04E55E0F" w14:textId="6632020B" w:rsidR="00855A33" w:rsidRPr="00CC361D" w:rsidRDefault="00855A33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D0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ÁNKAPUSZTA</w:t>
            </w:r>
          </w:p>
        </w:tc>
      </w:tr>
      <w:tr w:rsidR="00954D8D" w:rsidRPr="00460A19" w14:paraId="563A7F92" w14:textId="77777777" w:rsidTr="00BF0343">
        <w:trPr>
          <w:trHeight w:hRule="exact" w:val="624"/>
        </w:trPr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789F7549" w14:textId="77777777" w:rsidR="00CC361D" w:rsidRPr="00CC361D" w:rsidRDefault="00CC361D" w:rsidP="00CC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prilis 1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36164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9BF426" w14:textId="2CB0BAA7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9.00 </w:t>
            </w:r>
            <w:r w:rsidR="00BF0343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1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F21FD5" w14:textId="1501F857" w:rsidR="00CC361D" w:rsidRPr="00CC361D" w:rsidRDefault="00CC361D" w:rsidP="00CC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12.00 </w:t>
            </w:r>
            <w:r w:rsidR="00BF0343" w:rsidRP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  <w:r w:rsidR="00BF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</w:t>
            </w:r>
            <w:r w:rsidRPr="00CC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.0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BC19E8" w14:textId="77777777" w:rsidR="00CC361D" w:rsidRPr="00CC361D" w:rsidRDefault="00CC361D" w:rsidP="00CC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F20E834" w14:textId="03935271" w:rsidR="00CC361D" w:rsidRPr="00C350EF" w:rsidRDefault="00CC361D" w:rsidP="00140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u-HU"/>
        </w:rPr>
      </w:pPr>
    </w:p>
    <w:p w14:paraId="3F2E7145" w14:textId="5D5C0091" w:rsidR="00B95E5E" w:rsidRPr="00460A19" w:rsidRDefault="00B95E5E" w:rsidP="00B9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</w:pPr>
      <w:r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Tisztelettel k</w:t>
      </w:r>
      <w:r w:rsidR="007272F7"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érjük a fenti</w:t>
      </w:r>
      <w:r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 xml:space="preserve"> időpontok és </w:t>
      </w:r>
      <w:r w:rsidR="007272F7"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 xml:space="preserve">területi beosztás betartását az átvétel során, </w:t>
      </w:r>
    </w:p>
    <w:p w14:paraId="45CE61D0" w14:textId="134AFF3D" w:rsidR="007272F7" w:rsidRPr="00460A19" w:rsidRDefault="007272F7" w:rsidP="00B95E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</w:pPr>
      <w:r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hogy a várakozás elkerülhető legyen!</w:t>
      </w:r>
    </w:p>
    <w:p w14:paraId="54B18407" w14:textId="77777777" w:rsidR="00CC361D" w:rsidRPr="00C350EF" w:rsidRDefault="00CC361D" w:rsidP="00140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hu-HU"/>
        </w:rPr>
      </w:pPr>
    </w:p>
    <w:p w14:paraId="611F2B7A" w14:textId="6553AB7D" w:rsidR="00DD7713" w:rsidRPr="00460A19" w:rsidRDefault="00DD7713" w:rsidP="00C350EF">
      <w:pPr>
        <w:pStyle w:val="Listaszerbekezds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</w:pP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A </w:t>
      </w:r>
      <w:r w:rsidR="00EF71E3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LED csomagot </w:t>
      </w:r>
      <w:r w:rsidR="00EF71E3"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az a személy veheti át, akinek a nevére a regisztráció szólt</w:t>
      </w:r>
      <w:r w:rsidR="00EF71E3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. A személyazonosság igazolása érdekében </w:t>
      </w:r>
      <w:r w:rsidR="00EF71E3"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f</w:t>
      </w:r>
      <w:r w:rsidR="00217572"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eltétlenül hozza magával</w:t>
      </w:r>
      <w:r w:rsidR="00217572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a </w:t>
      </w:r>
      <w:r w:rsidR="00217572"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személyi igazolvány</w:t>
      </w:r>
      <w:r w:rsidR="00217572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át és </w:t>
      </w:r>
      <w:r w:rsidR="00217572"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lakcímkártyá</w:t>
      </w:r>
      <w:r w:rsidR="00217572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ját! Az izzók átvétel</w:t>
      </w: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e csak az okmányok bemutatását követően lehetséges.</w:t>
      </w:r>
    </w:p>
    <w:p w14:paraId="42FE0081" w14:textId="462BE10D" w:rsidR="00E32E28" w:rsidRPr="00460A19" w:rsidRDefault="00E32E28" w:rsidP="00C350E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</w:pP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A</w:t>
      </w:r>
      <w:r w:rsidR="00EF71E3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</w:t>
      </w:r>
      <w:r w:rsidR="00EF71E3"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regisztrált személy</w:t>
      </w:r>
      <w:r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 xml:space="preserve"> helyett</w:t>
      </w: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átvételre csak az jogosult, aki </w:t>
      </w:r>
      <w:r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hivatalos</w:t>
      </w: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, két tanú által aláírt meghatalmazással rendelkezik. Ebben az esetben a </w:t>
      </w:r>
      <w:r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meghatalmazott</w:t>
      </w: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személynek kell a személyazonosságát igazolnia. </w:t>
      </w:r>
    </w:p>
    <w:p w14:paraId="27368AE9" w14:textId="34315BF8" w:rsidR="00460A19" w:rsidRDefault="00E4059A" w:rsidP="00E32E28">
      <w:pPr>
        <w:shd w:val="clear" w:color="auto" w:fill="FFFFFF"/>
        <w:spacing w:after="12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</w:pP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A meghatalmazás átvehető személyesen a</w:t>
      </w:r>
      <w:r w:rsidR="00C350EF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z ö</w:t>
      </w: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nkormányzat</w:t>
      </w:r>
      <w:r w:rsidR="00C350EF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i hivatal</w:t>
      </w: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portáján</w:t>
      </w:r>
      <w:r w:rsid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, a helyszínen,</w:t>
      </w: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vagy letölthető</w:t>
      </w:r>
      <w:r w:rsidR="00057BF8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</w:t>
      </w: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a</w:t>
      </w:r>
      <w:r w:rsid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z alábbi oldalról:</w:t>
      </w:r>
    </w:p>
    <w:p w14:paraId="5C71C9C9" w14:textId="77777777" w:rsidR="00460A19" w:rsidRDefault="0035345A" w:rsidP="00460A19">
      <w:pPr>
        <w:shd w:val="clear" w:color="auto" w:fill="FFFFFF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</w:pPr>
      <w:hyperlink r:id="rId6" w:history="1">
        <w:r w:rsidR="00460A19" w:rsidRPr="004A324F">
          <w:rPr>
            <w:rStyle w:val="Hiperhivatkozs"/>
            <w:rFonts w:ascii="Times New Roman" w:eastAsia="Times New Roman" w:hAnsi="Times New Roman" w:cs="Times New Roman"/>
            <w:sz w:val="26"/>
            <w:szCs w:val="26"/>
            <w:lang w:eastAsia="hu-HU"/>
          </w:rPr>
          <w:t>https://www.ledcsere.hu/assets/documents/Meghatalmazas_atvetelre_LEDCSERE.pdf</w:t>
        </w:r>
      </w:hyperlink>
      <w:r w:rsidR="00057BF8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</w:t>
      </w:r>
    </w:p>
    <w:p w14:paraId="1BD65B1C" w14:textId="14570069" w:rsidR="00E32E28" w:rsidRPr="00460A19" w:rsidRDefault="00E32E28" w:rsidP="00460A19">
      <w:pPr>
        <w:pStyle w:val="Listaszerbekezds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</w:pPr>
      <w:r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Sárvár Város Önkormányzata és a CYEB Energiamegoldások Kft. között létrejött </w:t>
      </w:r>
      <w:r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 xml:space="preserve">szerződés értelmében </w:t>
      </w:r>
      <w:r w:rsidRPr="00517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hu-HU"/>
        </w:rPr>
        <w:t>a személyazonosság igazolása, vagy hivatalos meghatalmazás hiányában</w:t>
      </w:r>
      <w:r w:rsidRPr="00460A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 xml:space="preserve"> a </w:t>
      </w:r>
      <w:r w:rsidRPr="00517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hu-HU"/>
        </w:rPr>
        <w:t>LED csomagok átvételére nincs lehetőség!</w:t>
      </w:r>
    </w:p>
    <w:p w14:paraId="6C7A1389" w14:textId="33046271" w:rsidR="00BF0343" w:rsidRPr="00460A19" w:rsidRDefault="00517604" w:rsidP="00E32E28">
      <w:pPr>
        <w:pStyle w:val="Listaszerbekezds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Akinek </w:t>
      </w:r>
      <w:r w:rsidR="00BF0343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a fent megadott időpontok egyike sem megfelelő kérjük, hogy jelezz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>e</w:t>
      </w:r>
      <w:r w:rsidR="00BF0343" w:rsidRPr="00460A19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 az önkormányzati hivatal központi telefonszámán: 95/523-100</w:t>
      </w:r>
    </w:p>
    <w:sectPr w:rsidR="00BF0343" w:rsidRPr="00460A19" w:rsidSect="00823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79"/>
    <w:multiLevelType w:val="hybridMultilevel"/>
    <w:tmpl w:val="428EA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613C2"/>
    <w:multiLevelType w:val="hybridMultilevel"/>
    <w:tmpl w:val="B45A830E"/>
    <w:lvl w:ilvl="0" w:tplc="2FE835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F52FA"/>
    <w:multiLevelType w:val="hybridMultilevel"/>
    <w:tmpl w:val="21425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34DD"/>
    <w:multiLevelType w:val="hybridMultilevel"/>
    <w:tmpl w:val="66F68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E29"/>
    <w:multiLevelType w:val="hybridMultilevel"/>
    <w:tmpl w:val="2C20201A"/>
    <w:lvl w:ilvl="0" w:tplc="C3122D7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D6474"/>
    <w:multiLevelType w:val="hybridMultilevel"/>
    <w:tmpl w:val="EFFEA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B6"/>
    <w:rsid w:val="0001212B"/>
    <w:rsid w:val="00057BF8"/>
    <w:rsid w:val="000D6D6A"/>
    <w:rsid w:val="00140940"/>
    <w:rsid w:val="00173BD1"/>
    <w:rsid w:val="001C146A"/>
    <w:rsid w:val="00217572"/>
    <w:rsid w:val="0035345A"/>
    <w:rsid w:val="00460A19"/>
    <w:rsid w:val="004B0313"/>
    <w:rsid w:val="005113A9"/>
    <w:rsid w:val="00517604"/>
    <w:rsid w:val="005D0165"/>
    <w:rsid w:val="007272F7"/>
    <w:rsid w:val="00823F8D"/>
    <w:rsid w:val="00830A46"/>
    <w:rsid w:val="00855A33"/>
    <w:rsid w:val="0087452E"/>
    <w:rsid w:val="00951B51"/>
    <w:rsid w:val="00954D8D"/>
    <w:rsid w:val="00B95E5E"/>
    <w:rsid w:val="00BB29B6"/>
    <w:rsid w:val="00BF0343"/>
    <w:rsid w:val="00C350EF"/>
    <w:rsid w:val="00CC361D"/>
    <w:rsid w:val="00D46003"/>
    <w:rsid w:val="00D628CB"/>
    <w:rsid w:val="00DD7713"/>
    <w:rsid w:val="00E32E28"/>
    <w:rsid w:val="00E4059A"/>
    <w:rsid w:val="00E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5CBE"/>
  <w15:chartTrackingRefBased/>
  <w15:docId w15:val="{0524B829-A341-49C1-B0A3-392874D2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B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29B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7BF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7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dcsere.hu/assets/documents/Meghatalmazas_atvetelre_LEDCSER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C608-2F76-4473-8562-C1987F94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9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-Tendli Judit</dc:creator>
  <cp:keywords/>
  <dc:description/>
  <cp:lastModifiedBy>Erdős Katalin</cp:lastModifiedBy>
  <cp:revision>10</cp:revision>
  <cp:lastPrinted>2024-03-20T15:01:00Z</cp:lastPrinted>
  <dcterms:created xsi:type="dcterms:W3CDTF">2024-03-20T08:11:00Z</dcterms:created>
  <dcterms:modified xsi:type="dcterms:W3CDTF">2024-03-20T16:45:00Z</dcterms:modified>
</cp:coreProperties>
</file>